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AECBB7B" w:rsidR="00CE6588" w:rsidRPr="002E68F3" w:rsidRDefault="00ED49F6"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08</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5D77B6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FDAD188" w:rsidR="00663AE5" w:rsidRPr="007B7EA5" w:rsidRDefault="00A109D0"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75FD7D5" w:rsidR="00663AE5" w:rsidRPr="007B7EA5" w:rsidRDefault="00A947A9"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52"/>
        <w:gridCol w:w="1123"/>
        <w:gridCol w:w="2430"/>
        <w:gridCol w:w="1841"/>
        <w:gridCol w:w="1849"/>
        <w:gridCol w:w="1255"/>
      </w:tblGrid>
      <w:tr w:rsidR="00C4215E" w:rsidRPr="00AF0A0F" w14:paraId="1FC36F6F"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C532BA9" w14:textId="77777777" w:rsidR="00C4215E" w:rsidRPr="00AF0A0F" w:rsidRDefault="00C4215E" w:rsidP="004F4E22">
            <w:pPr>
              <w:jc w:val="center"/>
              <w:rPr>
                <w:rFonts w:cs="Times New Roman"/>
                <w:sz w:val="22"/>
              </w:rPr>
            </w:pPr>
            <w:r w:rsidRPr="00AF0A0F">
              <w:rPr>
                <w:rFonts w:cs="Times New Roman"/>
                <w:sz w:val="22"/>
              </w:rPr>
              <w:t>Open / Closed</w:t>
            </w:r>
          </w:p>
        </w:tc>
        <w:tc>
          <w:tcPr>
            <w:tcW w:w="1123" w:type="dxa"/>
          </w:tcPr>
          <w:p w14:paraId="5DBEBF32"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9B9C1F8"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6533B01"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20B9591"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3175AD59"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0A8808BA" w14:textId="77777777" w:rsidR="00C4215E" w:rsidRPr="00AF0A0F" w:rsidRDefault="00C4215E"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C4215E" w:rsidRPr="00AF0A0F" w14:paraId="4774464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96C114"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5D79E83E"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CF7368"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398B314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BEF2C9E"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18F747B"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53BFEF9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BA244F"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4A0FBBD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8A642CE"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7D5DC3E8"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11318AC7"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34A5B28F"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3285C23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5847CF"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26C787A6"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ABAEA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085894E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said he approved all but Tony’s; Tony needs TMS training courses completed</w:t>
            </w:r>
          </w:p>
        </w:tc>
        <w:tc>
          <w:tcPr>
            <w:tcW w:w="1849" w:type="dxa"/>
          </w:tcPr>
          <w:p w14:paraId="495590B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1255" w:type="dxa"/>
          </w:tcPr>
          <w:p w14:paraId="729E007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7FC9158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0783C67"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2FB20A65"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458966"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72B4FD8C"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46FC87D"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w:t>
            </w:r>
            <w:r>
              <w:rPr>
                <w:rFonts w:cs="Times New Roman"/>
                <w:sz w:val="22"/>
              </w:rPr>
              <w:tab/>
            </w:r>
            <w:r>
              <w:rPr>
                <w:rFonts w:cs="Times New Roman"/>
                <w:sz w:val="22"/>
              </w:rPr>
              <w:tab/>
            </w:r>
            <w:r>
              <w:rPr>
                <w:rFonts w:cs="Times New Roman"/>
                <w:sz w:val="22"/>
              </w:rPr>
              <w:tab/>
              <w:t>/16</w:t>
            </w:r>
          </w:p>
        </w:tc>
        <w:tc>
          <w:tcPr>
            <w:tcW w:w="1255" w:type="dxa"/>
          </w:tcPr>
          <w:p w14:paraId="6F6B3B26"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1BD0EA8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04C4F55"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6A8C67F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77E3545"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2FCE622C"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1B98FE1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8/16</w:t>
            </w:r>
          </w:p>
        </w:tc>
        <w:tc>
          <w:tcPr>
            <w:tcW w:w="1255" w:type="dxa"/>
          </w:tcPr>
          <w:p w14:paraId="575966F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401037B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8C2F99E"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2AEEE66F"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A0B0778"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042A4397"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46FA5C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2A37F71F"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6083C3E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935CD41"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301020C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5C6A79E"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6119481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1F07A25"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218AAFB7"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07E2A096"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39FED573"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004F6B88"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DCF037"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13F81D1D"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3081AD0D"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79D8A944"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4D8D330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C375490"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11B3E963"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0D42F9"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DCF134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2C23C6A4"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255" w:type="dxa"/>
          </w:tcPr>
          <w:p w14:paraId="7388435D"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4FBD05A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CEC8C0F"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59C5EB7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E75A80"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7E87964C"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329DCB7C"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6A9420D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5DBCD73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18E3222" w14:textId="77777777" w:rsidR="00C4215E" w:rsidRPr="00AF0A0F" w:rsidRDefault="00C4215E" w:rsidP="00202EA8">
            <w:pPr>
              <w:jc w:val="center"/>
              <w:rPr>
                <w:rFonts w:cs="Times New Roman"/>
                <w:sz w:val="22"/>
              </w:rPr>
            </w:pPr>
            <w:r w:rsidRPr="00AF0A0F">
              <w:rPr>
                <w:rFonts w:cs="Times New Roman"/>
                <w:sz w:val="22"/>
              </w:rPr>
              <w:t>O</w:t>
            </w:r>
          </w:p>
        </w:tc>
        <w:tc>
          <w:tcPr>
            <w:tcW w:w="1123" w:type="dxa"/>
          </w:tcPr>
          <w:p w14:paraId="6725F5C0"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651B7D1"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7805AA6F"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Bill to contact </w:t>
            </w:r>
            <w:r w:rsidRPr="0009119A">
              <w:t>Ron Ruzbacki</w:t>
            </w:r>
          </w:p>
        </w:tc>
        <w:tc>
          <w:tcPr>
            <w:tcW w:w="1849" w:type="dxa"/>
          </w:tcPr>
          <w:p w14:paraId="0C68588B"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255" w:type="dxa"/>
          </w:tcPr>
          <w:p w14:paraId="1A19757C"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2DD1AC5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099F3B0" w14:textId="77777777" w:rsidR="00C4215E" w:rsidRPr="00AF0A0F" w:rsidRDefault="00C4215E" w:rsidP="00202EA8">
            <w:pPr>
              <w:jc w:val="center"/>
              <w:rPr>
                <w:rFonts w:cs="Times New Roman"/>
                <w:sz w:val="22"/>
              </w:rPr>
            </w:pPr>
            <w:r>
              <w:rPr>
                <w:rFonts w:cs="Times New Roman"/>
                <w:sz w:val="22"/>
              </w:rPr>
              <w:t>O</w:t>
            </w:r>
          </w:p>
        </w:tc>
        <w:tc>
          <w:tcPr>
            <w:tcW w:w="1123" w:type="dxa"/>
          </w:tcPr>
          <w:p w14:paraId="1D266714"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654D3052" w14:textId="77777777" w:rsidR="00C4215E" w:rsidRPr="002245E8"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3" w:history="1">
              <w:r w:rsidRPr="002245E8">
                <w:rPr>
                  <w:rStyle w:val="Hyperlink"/>
                  <w:rFonts w:cs="Times New Roman"/>
                  <w:color w:val="auto"/>
                  <w:sz w:val="22"/>
                </w:rPr>
                <w:t>Ashit.Shah@va.gov</w:t>
              </w:r>
            </w:hyperlink>
          </w:p>
        </w:tc>
        <w:tc>
          <w:tcPr>
            <w:tcW w:w="1841" w:type="dxa"/>
          </w:tcPr>
          <w:p w14:paraId="5D43B39F"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094EC1F1"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1255" w:type="dxa"/>
          </w:tcPr>
          <w:p w14:paraId="2D72F29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79C9BF4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FCCD6B3" w14:textId="77777777" w:rsidR="00C4215E" w:rsidRDefault="00C4215E" w:rsidP="00202EA8">
            <w:pPr>
              <w:jc w:val="center"/>
              <w:rPr>
                <w:rFonts w:cs="Times New Roman"/>
                <w:sz w:val="22"/>
              </w:rPr>
            </w:pPr>
            <w:r>
              <w:rPr>
                <w:rFonts w:cs="Times New Roman"/>
                <w:sz w:val="22"/>
              </w:rPr>
              <w:t>O</w:t>
            </w:r>
          </w:p>
        </w:tc>
        <w:tc>
          <w:tcPr>
            <w:tcW w:w="1123" w:type="dxa"/>
          </w:tcPr>
          <w:p w14:paraId="5055761B"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9A0C4EB" w14:textId="77777777" w:rsidR="00C4215E" w:rsidRPr="00915015" w:rsidRDefault="00C4215E"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27AF66C8" w14:textId="77777777" w:rsidR="00C4215E" w:rsidRPr="00915015" w:rsidRDefault="00C4215E"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4"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0F06C06E"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1110F12A"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52008A62"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6083603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BBC9D73" w14:textId="77777777" w:rsidR="00C4215E" w:rsidRDefault="00C4215E" w:rsidP="00202EA8">
            <w:pPr>
              <w:jc w:val="center"/>
              <w:rPr>
                <w:rFonts w:cs="Times New Roman"/>
                <w:sz w:val="22"/>
              </w:rPr>
            </w:pPr>
            <w:r>
              <w:rPr>
                <w:rFonts w:cs="Times New Roman"/>
                <w:sz w:val="22"/>
              </w:rPr>
              <w:t>O</w:t>
            </w:r>
          </w:p>
        </w:tc>
        <w:tc>
          <w:tcPr>
            <w:tcW w:w="1123" w:type="dxa"/>
          </w:tcPr>
          <w:p w14:paraId="1DF132B3"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932C26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B5917A0" w14:textId="77777777" w:rsidR="00C4215E" w:rsidRPr="00AF0A0F" w:rsidRDefault="00C4215E" w:rsidP="00ED49F6">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awaiting for MVS response</w:t>
            </w:r>
          </w:p>
        </w:tc>
        <w:tc>
          <w:tcPr>
            <w:tcW w:w="1849" w:type="dxa"/>
          </w:tcPr>
          <w:p w14:paraId="63EC3B07"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255" w:type="dxa"/>
          </w:tcPr>
          <w:p w14:paraId="78A15694"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7498E40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0E8F39" w14:textId="77777777" w:rsidR="00C4215E" w:rsidRDefault="00C4215E" w:rsidP="00202EA8">
            <w:pPr>
              <w:jc w:val="center"/>
              <w:rPr>
                <w:rFonts w:cs="Times New Roman"/>
                <w:sz w:val="22"/>
              </w:rPr>
            </w:pPr>
            <w:r>
              <w:rPr>
                <w:rFonts w:cs="Times New Roman"/>
                <w:sz w:val="22"/>
              </w:rPr>
              <w:t>O</w:t>
            </w:r>
          </w:p>
        </w:tc>
        <w:tc>
          <w:tcPr>
            <w:tcW w:w="1123" w:type="dxa"/>
          </w:tcPr>
          <w:p w14:paraId="6899397F"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593FBB64"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7D04C7A3"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3B6BB007"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1255" w:type="dxa"/>
          </w:tcPr>
          <w:p w14:paraId="2D4CC11B"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67AF5C3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86FC0DF" w14:textId="77777777" w:rsidR="00C4215E" w:rsidRPr="00AF0A0F" w:rsidRDefault="00C4215E" w:rsidP="00A2422F">
            <w:pPr>
              <w:jc w:val="center"/>
              <w:rPr>
                <w:rFonts w:cs="Times New Roman"/>
                <w:sz w:val="22"/>
              </w:rPr>
            </w:pPr>
            <w:r w:rsidRPr="00AF0A0F">
              <w:rPr>
                <w:rFonts w:cs="Times New Roman"/>
                <w:sz w:val="22"/>
              </w:rPr>
              <w:t>O</w:t>
            </w:r>
          </w:p>
        </w:tc>
        <w:tc>
          <w:tcPr>
            <w:tcW w:w="1123" w:type="dxa"/>
          </w:tcPr>
          <w:p w14:paraId="62470200"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5924B5C8"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705E9631"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77B4BC26" w14:textId="77777777" w:rsidR="00C4215E" w:rsidRDefault="00C4215E"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255" w:type="dxa"/>
          </w:tcPr>
          <w:p w14:paraId="6BA302CD"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133A6F7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70CF64" w14:textId="77777777" w:rsidR="00C4215E" w:rsidRPr="00AF0A0F" w:rsidRDefault="00C4215E" w:rsidP="00A2422F">
            <w:pPr>
              <w:jc w:val="center"/>
              <w:rPr>
                <w:rFonts w:cs="Times New Roman"/>
                <w:sz w:val="22"/>
              </w:rPr>
            </w:pPr>
            <w:r w:rsidRPr="00AF0A0F">
              <w:rPr>
                <w:rFonts w:cs="Times New Roman"/>
                <w:sz w:val="22"/>
              </w:rPr>
              <w:t>O</w:t>
            </w:r>
          </w:p>
        </w:tc>
        <w:tc>
          <w:tcPr>
            <w:tcW w:w="1123" w:type="dxa"/>
          </w:tcPr>
          <w:p w14:paraId="7BD11860"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1FA10E0B"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00A47685"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40637A79" w14:textId="77777777" w:rsidR="00C4215E"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435E499A"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25F5E64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3D3E062" w14:textId="77777777" w:rsidR="00C4215E" w:rsidRPr="00AF0A0F" w:rsidRDefault="00C4215E" w:rsidP="00A2422F">
            <w:pPr>
              <w:jc w:val="center"/>
              <w:rPr>
                <w:rFonts w:cs="Times New Roman"/>
                <w:sz w:val="22"/>
              </w:rPr>
            </w:pPr>
            <w:r w:rsidRPr="00AF0A0F">
              <w:rPr>
                <w:rFonts w:cs="Times New Roman"/>
                <w:sz w:val="22"/>
              </w:rPr>
              <w:t>O</w:t>
            </w:r>
          </w:p>
        </w:tc>
        <w:tc>
          <w:tcPr>
            <w:tcW w:w="1123" w:type="dxa"/>
          </w:tcPr>
          <w:p w14:paraId="3253DE81"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568BB89A"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Define the data to be captured</w:t>
            </w:r>
          </w:p>
        </w:tc>
        <w:tc>
          <w:tcPr>
            <w:tcW w:w="1841" w:type="dxa"/>
          </w:tcPr>
          <w:p w14:paraId="4935DF8F"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32CE5534" w14:textId="77777777" w:rsidR="00C4215E"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30A78714"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39C6CF6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5900DBA" w14:textId="77777777" w:rsidR="00C4215E" w:rsidRPr="00AF0A0F" w:rsidRDefault="00C4215E" w:rsidP="00A2422F">
            <w:pPr>
              <w:jc w:val="center"/>
              <w:rPr>
                <w:rFonts w:cs="Times New Roman"/>
                <w:sz w:val="22"/>
              </w:rPr>
            </w:pPr>
            <w:r w:rsidRPr="00AF0A0F">
              <w:rPr>
                <w:rFonts w:cs="Times New Roman"/>
                <w:sz w:val="22"/>
              </w:rPr>
              <w:t>O</w:t>
            </w:r>
          </w:p>
        </w:tc>
        <w:tc>
          <w:tcPr>
            <w:tcW w:w="1123" w:type="dxa"/>
          </w:tcPr>
          <w:p w14:paraId="626B93E7"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5415DE02"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Run Tests to Capture Data</w:t>
            </w:r>
          </w:p>
        </w:tc>
        <w:tc>
          <w:tcPr>
            <w:tcW w:w="1841" w:type="dxa"/>
          </w:tcPr>
          <w:p w14:paraId="65F2CB71"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2E738A4A" w14:textId="77777777" w:rsidR="00C4215E"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218D035D"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4215E" w:rsidRPr="00AF0A0F" w14:paraId="767C9E3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B0F098B" w14:textId="77777777" w:rsidR="00C4215E" w:rsidRPr="00AF0A0F" w:rsidRDefault="00C4215E" w:rsidP="00202EA8">
            <w:pPr>
              <w:jc w:val="center"/>
              <w:rPr>
                <w:rFonts w:cs="Times New Roman"/>
                <w:sz w:val="22"/>
              </w:rPr>
            </w:pPr>
            <w:r>
              <w:rPr>
                <w:rFonts w:cs="Times New Roman"/>
                <w:sz w:val="22"/>
              </w:rPr>
              <w:t>O</w:t>
            </w:r>
          </w:p>
        </w:tc>
        <w:tc>
          <w:tcPr>
            <w:tcW w:w="1123" w:type="dxa"/>
          </w:tcPr>
          <w:p w14:paraId="2AEDE7A6"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03DC9018"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3F909274"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849" w:type="dxa"/>
          </w:tcPr>
          <w:p w14:paraId="284F4CA6"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255" w:type="dxa"/>
          </w:tcPr>
          <w:p w14:paraId="053C5459"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774F2AD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5CE938D" w14:textId="77777777" w:rsidR="00C4215E" w:rsidRPr="00AF0A0F" w:rsidRDefault="00C4215E" w:rsidP="00202EA8">
            <w:pPr>
              <w:jc w:val="center"/>
              <w:rPr>
                <w:rFonts w:cs="Times New Roman"/>
                <w:sz w:val="22"/>
              </w:rPr>
            </w:pPr>
            <w:r>
              <w:rPr>
                <w:rFonts w:cs="Times New Roman"/>
                <w:sz w:val="22"/>
              </w:rPr>
              <w:t>C</w:t>
            </w:r>
          </w:p>
        </w:tc>
        <w:tc>
          <w:tcPr>
            <w:tcW w:w="1123" w:type="dxa"/>
          </w:tcPr>
          <w:p w14:paraId="00FF4D89"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4E34EB"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1C510566"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6B48D9D1"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64D916DE" w14:textId="77777777" w:rsidR="00C4215E" w:rsidRPr="00AF0A0F"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4215E" w:rsidRPr="00AF0A0F" w14:paraId="2D464DB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32CA041" w14:textId="77777777" w:rsidR="00C4215E" w:rsidRPr="00AF0A0F" w:rsidRDefault="00C4215E" w:rsidP="00A2422F">
            <w:pPr>
              <w:jc w:val="center"/>
              <w:rPr>
                <w:rFonts w:cs="Times New Roman"/>
                <w:sz w:val="22"/>
              </w:rPr>
            </w:pPr>
            <w:r w:rsidRPr="00AF0A0F">
              <w:rPr>
                <w:rFonts w:cs="Times New Roman"/>
                <w:sz w:val="22"/>
              </w:rPr>
              <w:t>C</w:t>
            </w:r>
          </w:p>
        </w:tc>
        <w:tc>
          <w:tcPr>
            <w:tcW w:w="1123" w:type="dxa"/>
          </w:tcPr>
          <w:p w14:paraId="520C9F2D"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94358B7"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37AF3661"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7C5EF2B"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F752CD8"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4215E" w:rsidRPr="00AF0A0F" w14:paraId="6F18D5D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200087" w14:textId="77777777" w:rsidR="00C4215E" w:rsidRPr="00AF0A0F" w:rsidRDefault="00C4215E" w:rsidP="00A2422F">
            <w:pPr>
              <w:jc w:val="center"/>
              <w:rPr>
                <w:rFonts w:cs="Times New Roman"/>
                <w:sz w:val="22"/>
              </w:rPr>
            </w:pPr>
            <w:r w:rsidRPr="00AF0A0F">
              <w:rPr>
                <w:rFonts w:cs="Times New Roman"/>
                <w:sz w:val="22"/>
              </w:rPr>
              <w:t>C</w:t>
            </w:r>
          </w:p>
        </w:tc>
        <w:tc>
          <w:tcPr>
            <w:tcW w:w="1123" w:type="dxa"/>
          </w:tcPr>
          <w:p w14:paraId="4FC12AD6"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0952DE2"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60DFE49"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1E0FF6D"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3FB3C852"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4215E" w:rsidRPr="00AF0A0F" w14:paraId="2BE2104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6CF9F93" w14:textId="77777777" w:rsidR="00C4215E" w:rsidRPr="00AF0A0F" w:rsidRDefault="00C4215E" w:rsidP="00A2422F">
            <w:pPr>
              <w:jc w:val="center"/>
              <w:rPr>
                <w:rFonts w:cs="Times New Roman"/>
                <w:sz w:val="22"/>
              </w:rPr>
            </w:pPr>
            <w:r>
              <w:rPr>
                <w:rFonts w:cs="Times New Roman"/>
                <w:sz w:val="22"/>
              </w:rPr>
              <w:t>C</w:t>
            </w:r>
          </w:p>
        </w:tc>
        <w:tc>
          <w:tcPr>
            <w:tcW w:w="1123" w:type="dxa"/>
          </w:tcPr>
          <w:p w14:paraId="06298C91"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025911"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0C1F921C"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34E0BE"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255" w:type="dxa"/>
          </w:tcPr>
          <w:p w14:paraId="319E95B5"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4215E" w:rsidRPr="00AF0A0F" w14:paraId="0E6C0B0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97CCAD" w14:textId="77777777" w:rsidR="00C4215E" w:rsidRPr="00AF0A0F" w:rsidRDefault="00C4215E" w:rsidP="00A2422F">
            <w:pPr>
              <w:jc w:val="center"/>
              <w:rPr>
                <w:rFonts w:cs="Times New Roman"/>
                <w:sz w:val="22"/>
              </w:rPr>
            </w:pPr>
            <w:r>
              <w:rPr>
                <w:rFonts w:cs="Times New Roman"/>
                <w:sz w:val="22"/>
              </w:rPr>
              <w:t>C</w:t>
            </w:r>
          </w:p>
        </w:tc>
        <w:tc>
          <w:tcPr>
            <w:tcW w:w="1123" w:type="dxa"/>
          </w:tcPr>
          <w:p w14:paraId="4C93C640"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296CB0"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C3B7F98"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19AB406"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36F920CC"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4215E" w:rsidRPr="00AF0A0F" w14:paraId="40410A5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1F0BC80" w14:textId="77777777" w:rsidR="00C4215E" w:rsidRPr="00AF0A0F" w:rsidRDefault="00C4215E" w:rsidP="00A2422F">
            <w:pPr>
              <w:jc w:val="center"/>
              <w:rPr>
                <w:rFonts w:cs="Times New Roman"/>
                <w:sz w:val="22"/>
              </w:rPr>
            </w:pPr>
            <w:r>
              <w:rPr>
                <w:rFonts w:cs="Times New Roman"/>
                <w:sz w:val="22"/>
              </w:rPr>
              <w:t>C</w:t>
            </w:r>
          </w:p>
        </w:tc>
        <w:tc>
          <w:tcPr>
            <w:tcW w:w="1123" w:type="dxa"/>
          </w:tcPr>
          <w:p w14:paraId="6B7C5EFA"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D548CEA"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4FAEBCA8"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7D885617"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725BA11F"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4215E" w:rsidRPr="00AF0A0F" w14:paraId="14C7F91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366A9F" w14:textId="77777777" w:rsidR="00C4215E" w:rsidRPr="00AF0A0F" w:rsidRDefault="00C4215E" w:rsidP="00A2422F">
            <w:pPr>
              <w:jc w:val="center"/>
              <w:rPr>
                <w:rFonts w:cs="Times New Roman"/>
                <w:sz w:val="22"/>
              </w:rPr>
            </w:pPr>
            <w:r>
              <w:rPr>
                <w:rFonts w:cs="Times New Roman"/>
                <w:sz w:val="22"/>
              </w:rPr>
              <w:t>C</w:t>
            </w:r>
          </w:p>
        </w:tc>
        <w:tc>
          <w:tcPr>
            <w:tcW w:w="1123" w:type="dxa"/>
          </w:tcPr>
          <w:p w14:paraId="34A52663"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BE6886"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9BCBE3D"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AF0AB"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124FA70B"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 12/18/15</w:t>
            </w:r>
          </w:p>
        </w:tc>
      </w:tr>
      <w:tr w:rsidR="00C4215E" w:rsidRPr="00AF0A0F" w14:paraId="53EB360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6AB7B49" w14:textId="77777777" w:rsidR="00C4215E" w:rsidRPr="00AF0A0F" w:rsidRDefault="00C4215E" w:rsidP="00A2422F">
            <w:pPr>
              <w:jc w:val="center"/>
              <w:rPr>
                <w:rFonts w:cs="Times New Roman"/>
                <w:sz w:val="22"/>
              </w:rPr>
            </w:pPr>
            <w:r w:rsidRPr="00AF0A0F">
              <w:rPr>
                <w:rFonts w:cs="Times New Roman"/>
                <w:sz w:val="22"/>
              </w:rPr>
              <w:t>C</w:t>
            </w:r>
          </w:p>
        </w:tc>
        <w:tc>
          <w:tcPr>
            <w:tcW w:w="1123" w:type="dxa"/>
          </w:tcPr>
          <w:p w14:paraId="0BA58580"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7FF3B24"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458CC465"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44573B3F"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6188B095"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C4215E" w:rsidRPr="00AF0A0F" w14:paraId="15BCEE1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1843B42" w14:textId="77777777" w:rsidR="00C4215E" w:rsidRPr="00AF0A0F" w:rsidRDefault="00C4215E" w:rsidP="00A2422F">
            <w:pPr>
              <w:jc w:val="center"/>
              <w:rPr>
                <w:rFonts w:cs="Times New Roman"/>
                <w:sz w:val="22"/>
              </w:rPr>
            </w:pPr>
            <w:r w:rsidRPr="00AF0A0F">
              <w:rPr>
                <w:rFonts w:cs="Times New Roman"/>
                <w:sz w:val="22"/>
              </w:rPr>
              <w:t>C</w:t>
            </w:r>
          </w:p>
        </w:tc>
        <w:tc>
          <w:tcPr>
            <w:tcW w:w="1123" w:type="dxa"/>
          </w:tcPr>
          <w:p w14:paraId="48E1F37F"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F472289"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0704A715"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88A84C7"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5514B051"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C4215E" w:rsidRPr="00AF0A0F" w14:paraId="32A05E5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C06B9F5" w14:textId="77777777" w:rsidR="00C4215E" w:rsidRPr="00AF0A0F" w:rsidRDefault="00C4215E" w:rsidP="00A2422F">
            <w:pPr>
              <w:jc w:val="center"/>
              <w:rPr>
                <w:rFonts w:cs="Times New Roman"/>
                <w:sz w:val="22"/>
              </w:rPr>
            </w:pPr>
            <w:r>
              <w:rPr>
                <w:rFonts w:cs="Times New Roman"/>
                <w:sz w:val="22"/>
              </w:rPr>
              <w:t>C</w:t>
            </w:r>
          </w:p>
        </w:tc>
        <w:tc>
          <w:tcPr>
            <w:tcW w:w="1123" w:type="dxa"/>
          </w:tcPr>
          <w:p w14:paraId="7918980F"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3F8E7029"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671A059"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60214CCC"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788C1F79" w14:textId="77777777" w:rsidR="00C4215E" w:rsidRPr="00AF0A0F" w:rsidRDefault="00C4215E"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C4215E" w:rsidRPr="00AF0A0F" w14:paraId="773DA8E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501356" w14:textId="77777777" w:rsidR="00C4215E" w:rsidRDefault="00C4215E" w:rsidP="00A2422F">
            <w:pPr>
              <w:jc w:val="center"/>
              <w:rPr>
                <w:rFonts w:cs="Times New Roman"/>
                <w:sz w:val="22"/>
              </w:rPr>
            </w:pPr>
            <w:r>
              <w:rPr>
                <w:rFonts w:cs="Times New Roman"/>
                <w:sz w:val="22"/>
              </w:rPr>
              <w:t>C</w:t>
            </w:r>
          </w:p>
        </w:tc>
        <w:tc>
          <w:tcPr>
            <w:tcW w:w="1123" w:type="dxa"/>
          </w:tcPr>
          <w:p w14:paraId="14029B05"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301BAF3"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46DD598"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74A7EF79" w14:textId="77777777" w:rsidR="00C4215E"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99AEB31"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C4215E" w:rsidRPr="00AF0A0F" w14:paraId="484307C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860B5A" w14:textId="77777777" w:rsidR="00C4215E" w:rsidRDefault="00C4215E" w:rsidP="00202EA8">
            <w:pPr>
              <w:jc w:val="center"/>
              <w:rPr>
                <w:rFonts w:cs="Times New Roman"/>
                <w:sz w:val="22"/>
              </w:rPr>
            </w:pPr>
            <w:r>
              <w:rPr>
                <w:rFonts w:cs="Times New Roman"/>
                <w:sz w:val="22"/>
              </w:rPr>
              <w:t>C</w:t>
            </w:r>
          </w:p>
        </w:tc>
        <w:tc>
          <w:tcPr>
            <w:tcW w:w="1123" w:type="dxa"/>
          </w:tcPr>
          <w:p w14:paraId="186E365E"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728703D"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4566C7ED"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13109AEE"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1255" w:type="dxa"/>
          </w:tcPr>
          <w:p w14:paraId="7F14490A"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0C7A754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E8D7285" w14:textId="77777777" w:rsidR="00C4215E" w:rsidRPr="00AF0A0F" w:rsidRDefault="00C4215E" w:rsidP="00A2422F">
            <w:pPr>
              <w:jc w:val="center"/>
              <w:rPr>
                <w:rFonts w:cs="Times New Roman"/>
                <w:sz w:val="22"/>
              </w:rPr>
            </w:pPr>
            <w:r>
              <w:rPr>
                <w:rFonts w:cs="Times New Roman"/>
                <w:sz w:val="22"/>
              </w:rPr>
              <w:t>C</w:t>
            </w:r>
          </w:p>
        </w:tc>
        <w:tc>
          <w:tcPr>
            <w:tcW w:w="1123" w:type="dxa"/>
          </w:tcPr>
          <w:p w14:paraId="236F3860"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CD28F77"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34D6CB35"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2F3E7736"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255" w:type="dxa"/>
          </w:tcPr>
          <w:p w14:paraId="0A702CFC" w14:textId="77777777" w:rsidR="00C4215E" w:rsidRPr="00AF0A0F" w:rsidRDefault="00C4215E"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4215E" w:rsidRPr="00AF0A0F" w14:paraId="6E50BA9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0F1BAF9" w14:textId="77777777" w:rsidR="00C4215E" w:rsidRDefault="00C4215E" w:rsidP="00202EA8">
            <w:pPr>
              <w:jc w:val="center"/>
              <w:rPr>
                <w:rFonts w:cs="Times New Roman"/>
                <w:sz w:val="22"/>
              </w:rPr>
            </w:pPr>
            <w:r>
              <w:rPr>
                <w:rFonts w:cs="Times New Roman"/>
                <w:sz w:val="22"/>
              </w:rPr>
              <w:t>C</w:t>
            </w:r>
          </w:p>
        </w:tc>
        <w:tc>
          <w:tcPr>
            <w:tcW w:w="1123" w:type="dxa"/>
          </w:tcPr>
          <w:p w14:paraId="649EB34E"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375190CD" w14:textId="77777777" w:rsidR="00C4215E" w:rsidRDefault="00C4215E"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4F2CDDAA"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0740B0C2"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7C9A877"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4215E" w:rsidRPr="00AF0A0F" w14:paraId="4A5A81E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A131922" w14:textId="77777777" w:rsidR="00C4215E" w:rsidRDefault="00C4215E" w:rsidP="00202EA8">
            <w:pPr>
              <w:jc w:val="center"/>
              <w:rPr>
                <w:rFonts w:cs="Times New Roman"/>
                <w:sz w:val="22"/>
              </w:rPr>
            </w:pPr>
            <w:r>
              <w:rPr>
                <w:rFonts w:cs="Times New Roman"/>
                <w:sz w:val="22"/>
              </w:rPr>
              <w:t>C</w:t>
            </w:r>
          </w:p>
        </w:tc>
        <w:tc>
          <w:tcPr>
            <w:tcW w:w="1123" w:type="dxa"/>
          </w:tcPr>
          <w:p w14:paraId="39B804F2"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63A2785A"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6AEFF6A0"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 does not have contact</w:t>
            </w:r>
          </w:p>
        </w:tc>
        <w:tc>
          <w:tcPr>
            <w:tcW w:w="1849" w:type="dxa"/>
          </w:tcPr>
          <w:p w14:paraId="12D5417A"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A3DA7C9" w14:textId="77777777" w:rsidR="00C4215E" w:rsidRDefault="00C4215E"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r>
      <w:tr w:rsidR="00C4215E" w:rsidRPr="00AF0A0F" w14:paraId="433384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D36DB2F" w14:textId="77777777" w:rsidR="00C4215E" w:rsidRDefault="00C4215E" w:rsidP="00202EA8">
            <w:pPr>
              <w:jc w:val="center"/>
              <w:rPr>
                <w:rFonts w:cs="Times New Roman"/>
                <w:sz w:val="22"/>
              </w:rPr>
            </w:pPr>
            <w:r>
              <w:rPr>
                <w:rFonts w:cs="Times New Roman"/>
                <w:sz w:val="22"/>
              </w:rPr>
              <w:t>C</w:t>
            </w:r>
          </w:p>
        </w:tc>
        <w:tc>
          <w:tcPr>
            <w:tcW w:w="1123" w:type="dxa"/>
          </w:tcPr>
          <w:p w14:paraId="0C834024"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2240630C" w14:textId="77777777" w:rsidR="00C4215E" w:rsidRPr="002245E8" w:rsidRDefault="00C4215E" w:rsidP="00202EA8">
            <w:pPr>
              <w:cnfStyle w:val="000000000000" w:firstRow="0" w:lastRow="0" w:firstColumn="0" w:lastColumn="0" w:oddVBand="0" w:evenVBand="0" w:oddHBand="0"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1B247F28"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622ED30F" w14:textId="77777777" w:rsidR="00C4215E"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3963C2C3" w14:textId="77777777" w:rsidR="00C4215E" w:rsidRPr="00AF0A0F" w:rsidRDefault="00C4215E"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2E7CD6C7" w:rsidR="00C4215E" w:rsidRDefault="00844C63" w:rsidP="00C4215E">
            <w:pPr>
              <w:numPr>
                <w:ilvl w:val="0"/>
                <w:numId w:val="21"/>
              </w:numPr>
            </w:pPr>
            <w:r>
              <w:t>Mitigation – is VIE an option?  We’ll give Ruth another week and bring it up at the COR IPT</w:t>
            </w:r>
            <w:r w:rsidR="00A109D0">
              <w:t xml:space="preserve"> 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bookmarkStart w:id="0" w:name="_GoBack"/>
            <w:bookmarkEnd w:id="0"/>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1AA9" w14:textId="77777777" w:rsidR="00844C63" w:rsidRDefault="00844C63" w:rsidP="00CE6588">
      <w:pPr>
        <w:spacing w:before="0" w:after="0"/>
      </w:pPr>
      <w:r>
        <w:separator/>
      </w:r>
    </w:p>
  </w:endnote>
  <w:endnote w:type="continuationSeparator" w:id="0">
    <w:p w14:paraId="78FA13D9" w14:textId="77777777" w:rsidR="00844C63" w:rsidRDefault="00844C6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3B5039EF" w:rsidR="00844C63" w:rsidRDefault="00844C63">
        <w:pPr>
          <w:pStyle w:val="Footer"/>
          <w:jc w:val="center"/>
        </w:pPr>
        <w:r>
          <w:fldChar w:fldCharType="begin"/>
        </w:r>
        <w:r>
          <w:instrText xml:space="preserve"> PAGE   \* MERGEFORMAT </w:instrText>
        </w:r>
        <w:r>
          <w:fldChar w:fldCharType="separate"/>
        </w:r>
        <w:r w:rsidR="00A109D0">
          <w:rPr>
            <w:noProof/>
          </w:rPr>
          <w:t>1</w:t>
        </w:r>
        <w:r>
          <w:rPr>
            <w:noProof/>
          </w:rPr>
          <w:fldChar w:fldCharType="end"/>
        </w:r>
      </w:p>
    </w:sdtContent>
  </w:sdt>
  <w:p w14:paraId="593BD72B" w14:textId="77777777" w:rsidR="00844C63" w:rsidRDefault="00844C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F635" w14:textId="77777777" w:rsidR="00844C63" w:rsidRDefault="00844C63" w:rsidP="00CE6588">
      <w:pPr>
        <w:spacing w:before="0" w:after="0"/>
      </w:pPr>
      <w:r>
        <w:separator/>
      </w:r>
    </w:p>
  </w:footnote>
  <w:footnote w:type="continuationSeparator" w:id="0">
    <w:p w14:paraId="73A4ECE0" w14:textId="77777777" w:rsidR="00844C63" w:rsidRDefault="00844C63" w:rsidP="00CE658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844C63" w:rsidRDefault="00844C6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25FB2"/>
    <w:rsid w:val="00340C30"/>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44C63"/>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D49F6"/>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Ashit.Shah@va.gov" TargetMode="External"/><Relationship Id="rId14" Type="http://schemas.openxmlformats.org/officeDocument/2006/relationships/hyperlink" Target="mailto:james.mcnamara@v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EC4B6-01C3-2949-B491-F1C9F510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45</Words>
  <Characters>1793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leen Coupland</cp:lastModifiedBy>
  <cp:revision>3</cp:revision>
  <dcterms:created xsi:type="dcterms:W3CDTF">2016-01-12T17:53:00Z</dcterms:created>
  <dcterms:modified xsi:type="dcterms:W3CDTF">2016-0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